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ENGKUL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ENGKUL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2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ENGKUL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ENGKUL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2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engkulu, 03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engkulu, 03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ENGKU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2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4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2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4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